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r w:rsidR="007B22F5">
        <w:rPr>
          <w:b/>
          <w:bCs/>
        </w:rPr>
        <w:t>открытого</w:t>
      </w:r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385463" w:rsidRPr="00D60F61" w:rsidRDefault="00385463" w:rsidP="00385463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  <w:bCs/>
        </w:rPr>
        <w:t>на</w:t>
      </w:r>
      <w:r w:rsidRPr="00451CE4">
        <w:rPr>
          <w:b/>
        </w:rPr>
        <w:t xml:space="preserve"> </w:t>
      </w:r>
      <w:r>
        <w:rPr>
          <w:b/>
        </w:rPr>
        <w:t>предоставление услуг хостинга сайта ПАО «МТС-Банк»</w:t>
      </w:r>
    </w:p>
    <w:p w:rsidR="00F771DB" w:rsidRDefault="00F771DB" w:rsidP="00385463">
      <w:pPr>
        <w:tabs>
          <w:tab w:val="left" w:pos="8820"/>
        </w:tabs>
        <w:spacing w:after="0" w:line="240" w:lineRule="auto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7B22F5">
        <w:rPr>
          <w:szCs w:val="24"/>
        </w:rPr>
        <w:t>7</w:t>
      </w:r>
      <w:r w:rsidRPr="002754CB">
        <w:rPr>
          <w:szCs w:val="24"/>
        </w:rPr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5463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5463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385463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385463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385463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385463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385463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E6607F" w:rsidRPr="00385463" w:rsidRDefault="00DB5093" w:rsidP="007B22F5">
      <w:pPr>
        <w:tabs>
          <w:tab w:val="left" w:pos="8820"/>
        </w:tabs>
        <w:spacing w:after="0" w:line="240" w:lineRule="auto"/>
        <w:rPr>
          <w:b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AB0234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7B22F5" w:rsidRPr="007B22F5">
        <w:rPr>
          <w:b/>
          <w:bCs/>
        </w:rPr>
        <w:t xml:space="preserve"> </w:t>
      </w:r>
      <w:r w:rsidR="00385463">
        <w:rPr>
          <w:b/>
        </w:rPr>
        <w:t>предоставление услуг хостинга сайта ПАО «МТС-Банк»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г.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5259A">
        <w:rPr>
          <w:kern w:val="28"/>
          <w:szCs w:val="24"/>
        </w:rPr>
        <w:t>Швец Егор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r w:rsidR="00B468E1">
        <w:rPr>
          <w:lang w:val="en-US"/>
        </w:rPr>
        <w:t>zakupki</w:t>
      </w:r>
      <w:r w:rsidR="00B468E1" w:rsidRPr="00636406">
        <w:t>@</w:t>
      </w:r>
      <w:r w:rsidR="003E2283" w:rsidRPr="00AA759A">
        <w:rPr>
          <w:lang w:val="en-US"/>
        </w:rPr>
        <w:t>mtsbank</w:t>
      </w:r>
      <w:r w:rsidR="00B468E1" w:rsidRPr="00636406">
        <w:t>.</w:t>
      </w:r>
      <w:r w:rsidR="00B468E1">
        <w:rPr>
          <w:lang w:val="en-US"/>
        </w:rPr>
        <w:t>ru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5259A">
        <w:rPr>
          <w:noProof/>
          <w:szCs w:val="24"/>
        </w:rPr>
        <w:t>34</w:t>
      </w:r>
      <w:r w:rsidR="00672341" w:rsidRPr="002754CB">
        <w:rPr>
          <w:noProof/>
          <w:szCs w:val="24"/>
        </w:rPr>
        <w:t>-</w:t>
      </w:r>
      <w:r w:rsidR="0025259A">
        <w:rPr>
          <w:noProof/>
          <w:szCs w:val="24"/>
        </w:rPr>
        <w:t>63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D8398E">
      <w:pPr>
        <w:pStyle w:val="20"/>
        <w:numPr>
          <w:ilvl w:val="2"/>
          <w:numId w:val="27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883194"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385463">
        <w:rPr>
          <w:b/>
          <w:i/>
          <w:szCs w:val="24"/>
        </w:rPr>
        <w:t>24</w:t>
      </w:r>
      <w:r w:rsidR="00883194">
        <w:rPr>
          <w:b/>
          <w:i/>
          <w:szCs w:val="24"/>
        </w:rPr>
        <w:t>.</w:t>
      </w:r>
      <w:r w:rsidR="007B22F5">
        <w:rPr>
          <w:b/>
          <w:i/>
          <w:szCs w:val="24"/>
        </w:rPr>
        <w:t>0</w:t>
      </w:r>
      <w:r w:rsidR="00385463">
        <w:rPr>
          <w:b/>
          <w:i/>
          <w:szCs w:val="24"/>
        </w:rPr>
        <w:t>8</w:t>
      </w:r>
      <w:r w:rsidR="00F97E7F" w:rsidRPr="001F7987">
        <w:rPr>
          <w:b/>
          <w:i/>
          <w:szCs w:val="24"/>
        </w:rPr>
        <w:t>.201</w:t>
      </w:r>
      <w:r w:rsidR="007B22F5">
        <w:rPr>
          <w:b/>
          <w:i/>
          <w:szCs w:val="24"/>
        </w:rPr>
        <w:t>7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D8398E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385463" w:rsidRDefault="00047AF2" w:rsidP="00385463">
      <w:pPr>
        <w:tabs>
          <w:tab w:val="left" w:pos="8820"/>
        </w:tabs>
        <w:spacing w:after="0" w:line="240" w:lineRule="auto"/>
        <w:rPr>
          <w:b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385463" w:rsidRPr="00451CE4">
        <w:rPr>
          <w:b/>
        </w:rPr>
        <w:t xml:space="preserve">на </w:t>
      </w:r>
      <w:r w:rsidR="00385463">
        <w:rPr>
          <w:b/>
        </w:rPr>
        <w:t>предоставление услуг хостинга сайта ПАО «МТС-Банк»</w:t>
      </w:r>
      <w:r w:rsidR="00385463">
        <w:rPr>
          <w:b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</w:t>
      </w:r>
      <w:r w:rsidR="0025259A">
        <w:t xml:space="preserve">7 </w:t>
      </w:r>
      <w:r w:rsidR="00723252">
        <w:t>Технического задания</w:t>
      </w:r>
      <w:r>
        <w:rPr>
          <w:szCs w:val="24"/>
        </w:rPr>
        <w:t>;</w:t>
      </w:r>
    </w:p>
    <w:p w:rsidR="00A154C0" w:rsidRPr="00B304D1" w:rsidRDefault="00A154C0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/>
          <w:bCs/>
        </w:rPr>
      </w:pPr>
      <w:r w:rsidRPr="00B304D1">
        <w:rPr>
          <w:b/>
          <w:bCs/>
        </w:rPr>
        <w:t xml:space="preserve">Условия расчетов: </w:t>
      </w:r>
      <w:r w:rsidRPr="00B304D1"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</w:t>
      </w:r>
    </w:p>
    <w:p w:rsidR="00B304D1" w:rsidRPr="007B22F5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</w:t>
      </w:r>
      <w:r w:rsidR="007B22F5">
        <w:rPr>
          <w:rFonts w:eastAsia="Calibri"/>
        </w:rPr>
        <w:t>в случае победы</w:t>
      </w:r>
      <w:r w:rsidRPr="00B304D1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</w:t>
      </w:r>
      <w:r w:rsidRPr="00B304D1">
        <w:rPr>
          <w:rFonts w:eastAsia="Calibri"/>
        </w:rPr>
        <w:lastRenderedPageBreak/>
        <w:t>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p w:rsidR="00A154C0" w:rsidRPr="008974F6" w:rsidRDefault="00AB0234" w:rsidP="00A154C0">
      <w:pPr>
        <w:spacing w:after="0" w:line="240" w:lineRule="auto"/>
        <w:ind w:left="851"/>
        <w:jc w:val="both"/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4" o:title=""/>
          </v:shape>
          <o:OLEObject Type="Embed" ProgID="Word.Document.12" ShapeID="_x0000_i1025" DrawAspect="Icon" ObjectID="_1564383127" r:id="rId15">
            <o:FieldCodes>\s</o:FieldCodes>
          </o:OLEObject>
        </w:object>
      </w:r>
    </w:p>
    <w:p w:rsidR="0067558F" w:rsidRPr="0067558F" w:rsidRDefault="00F771DB" w:rsidP="00D8398E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974F6" w:rsidRPr="0067558F">
        <w:rPr>
          <w:bCs/>
        </w:rPr>
        <w:t xml:space="preserve">оказание услуг осуществляется </w:t>
      </w:r>
      <w:r w:rsidR="007B22F5" w:rsidRPr="00451CE4">
        <w:t xml:space="preserve">силами Поставщика на </w:t>
      </w:r>
      <w:r w:rsidR="007B22F5">
        <w:t>своей территории</w:t>
      </w:r>
      <w:r w:rsidR="007B22F5" w:rsidRPr="00451CE4">
        <w:t xml:space="preserve"> в установленный </w:t>
      </w:r>
      <w:r w:rsidR="007B22F5">
        <w:t xml:space="preserve">в Техническом задании </w:t>
      </w:r>
      <w:r w:rsidR="007B22F5" w:rsidRPr="00451CE4">
        <w:t>срок.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D8398E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BA08E8" w:rsidRDefault="00047AF2" w:rsidP="00D8398E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7B22F5">
        <w:rPr>
          <w:sz w:val="24"/>
          <w:szCs w:val="24"/>
        </w:rPr>
        <w:t>6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D8398E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D8398E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Pr="00D10889" w:rsidRDefault="00D10889" w:rsidP="00D8398E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D10889">
        <w:rPr>
          <w:sz w:val="24"/>
        </w:rPr>
        <w:t>Гарантийное письмо об открытии р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97788A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A039C" w:rsidRPr="0033190B" w:rsidRDefault="00FA7296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>об опыте</w:t>
      </w:r>
      <w:r w:rsidR="00742107">
        <w:rPr>
          <w:sz w:val="24"/>
          <w:szCs w:val="24"/>
        </w:rPr>
        <w:t xml:space="preserve"> </w:t>
      </w:r>
      <w:r w:rsidR="00742107" w:rsidRPr="00E06463">
        <w:rPr>
          <w:sz w:val="24"/>
          <w:szCs w:val="24"/>
        </w:rPr>
        <w:t xml:space="preserve"> реализации </w:t>
      </w:r>
      <w:r w:rsidR="007B22F5">
        <w:rPr>
          <w:sz w:val="24"/>
          <w:szCs w:val="24"/>
        </w:rPr>
        <w:t>аналогичных проектов</w:t>
      </w:r>
      <w:r w:rsidR="00742107" w:rsidRPr="00E06463">
        <w:rPr>
          <w:sz w:val="24"/>
          <w:szCs w:val="24"/>
        </w:rPr>
        <w:t xml:space="preserve"> </w:t>
      </w:r>
      <w:r w:rsidR="00742107" w:rsidRPr="00B304D1">
        <w:rPr>
          <w:sz w:val="24"/>
          <w:szCs w:val="24"/>
        </w:rPr>
        <w:t xml:space="preserve">за последние </w:t>
      </w:r>
      <w:r w:rsidR="007B22F5">
        <w:rPr>
          <w:sz w:val="24"/>
          <w:szCs w:val="24"/>
        </w:rPr>
        <w:t>3</w:t>
      </w:r>
      <w:r w:rsidR="00742107" w:rsidRPr="00B304D1">
        <w:rPr>
          <w:sz w:val="24"/>
          <w:szCs w:val="24"/>
        </w:rPr>
        <w:t xml:space="preserve"> </w:t>
      </w:r>
      <w:r w:rsidR="007B22F5">
        <w:rPr>
          <w:sz w:val="24"/>
          <w:szCs w:val="24"/>
        </w:rPr>
        <w:t>года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</w:t>
      </w:r>
      <w:r w:rsidR="00742107" w:rsidRPr="004C09EE">
        <w:rPr>
          <w:rFonts w:eastAsia="Times New Roman"/>
          <w:sz w:val="24"/>
          <w:szCs w:val="24"/>
          <w:lang w:eastAsia="en-US"/>
        </w:rPr>
        <w:t xml:space="preserve">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 w:rsidR="00742107">
        <w:rPr>
          <w:rFonts w:eastAsia="Times New Roman"/>
          <w:sz w:val="24"/>
          <w:szCs w:val="24"/>
          <w:lang w:eastAsia="en-US"/>
        </w:rPr>
        <w:t>.</w:t>
      </w:r>
    </w:p>
    <w:p w:rsidR="00047AF2" w:rsidRDefault="00047AF2" w:rsidP="00D8398E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lastRenderedPageBreak/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0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742107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385463">
        <w:rPr>
          <w:b/>
          <w:szCs w:val="24"/>
        </w:rPr>
        <w:t>24</w:t>
      </w:r>
      <w:r w:rsidRPr="007702C7">
        <w:rPr>
          <w:b/>
          <w:szCs w:val="24"/>
        </w:rPr>
        <w:t xml:space="preserve">» </w:t>
      </w:r>
      <w:r w:rsidR="00385463">
        <w:rPr>
          <w:b/>
          <w:szCs w:val="24"/>
        </w:rPr>
        <w:t>августа</w:t>
      </w:r>
      <w:r w:rsidR="0025259A">
        <w:rPr>
          <w:b/>
          <w:szCs w:val="24"/>
        </w:rPr>
        <w:t xml:space="preserve"> </w:t>
      </w:r>
      <w:r w:rsidR="007B22F5">
        <w:rPr>
          <w:b/>
          <w:szCs w:val="24"/>
        </w:rPr>
        <w:t>2017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</w:p>
    <w:p w:rsidR="00360F24" w:rsidRDefault="00360F24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Pr="00D10889" w:rsidRDefault="00D10889" w:rsidP="00D8398E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D10889">
        <w:rPr>
          <w:sz w:val="24"/>
          <w:szCs w:val="24"/>
        </w:rPr>
        <w:t>Гарантийное письмо об открытии р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1" w:name="_Ref56240821"/>
      <w:bookmarkEnd w:id="60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1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5279015"/>
      <w:bookmarkStart w:id="63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2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3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4" w:name="_Ref56233643"/>
      <w:bookmarkStart w:id="65" w:name="_Ref56235653"/>
      <w:bookmarkStart w:id="66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я не имеют силу, за исключением тех случаев, когда эти исправления заверены рукописной надписью «исправленному </w:t>
      </w:r>
      <w:r w:rsidR="00047AF2" w:rsidRPr="00BA08E8">
        <w:rPr>
          <w:szCs w:val="24"/>
        </w:rPr>
        <w:lastRenderedPageBreak/>
        <w:t>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D8398E">
      <w:pPr>
        <w:pStyle w:val="20"/>
        <w:numPr>
          <w:ilvl w:val="1"/>
          <w:numId w:val="28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7" w:name="_Toc57314647"/>
      <w:bookmarkStart w:id="68" w:name="_Toc98253989"/>
      <w:bookmarkStart w:id="69" w:name="_Toc140817628"/>
      <w:bookmarkStart w:id="70" w:name="_Toc251847619"/>
      <w:bookmarkStart w:id="71" w:name="_Toc399409608"/>
      <w:bookmarkEnd w:id="64"/>
      <w:bookmarkEnd w:id="65"/>
      <w:bookmarkEnd w:id="6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7"/>
      <w:bookmarkEnd w:id="68"/>
      <w:bookmarkEnd w:id="69"/>
      <w:bookmarkEnd w:id="70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1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2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3" w:name="_Hlt40850038"/>
      <w:bookmarkEnd w:id="73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4" w:name="_Toc57314653"/>
      <w:bookmarkStart w:id="75" w:name="_Toc98253991"/>
      <w:bookmarkStart w:id="76" w:name="_Toc140817629"/>
      <w:bookmarkStart w:id="77" w:name="_Toc251847620"/>
      <w:bookmarkStart w:id="78" w:name="_Toc399409609"/>
      <w:bookmarkEnd w:id="72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4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5"/>
      <w:bookmarkEnd w:id="76"/>
      <w:bookmarkEnd w:id="77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8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r w:rsidR="00B468E1">
        <w:rPr>
          <w:lang w:val="en-US"/>
        </w:rPr>
        <w:t>zakupki</w:t>
      </w:r>
      <w:r w:rsidR="00B468E1" w:rsidRPr="00B468E1">
        <w:t>@</w:t>
      </w:r>
      <w:r w:rsidR="003E2283" w:rsidRPr="00AA759A">
        <w:rPr>
          <w:lang w:val="en-US"/>
        </w:rPr>
        <w:t>mtsbank</w:t>
      </w:r>
      <w:r w:rsidR="00B468E1" w:rsidRPr="00B468E1">
        <w:t>.</w:t>
      </w:r>
      <w:r w:rsidR="00B468E1">
        <w:rPr>
          <w:lang w:val="en-US"/>
        </w:rPr>
        <w:t>ru</w:t>
      </w:r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Ref86823116"/>
      <w:bookmarkStart w:id="80" w:name="_Toc90385058"/>
      <w:bookmarkStart w:id="81" w:name="_Toc98253992"/>
      <w:bookmarkStart w:id="82" w:name="_Toc140817630"/>
      <w:bookmarkStart w:id="83" w:name="_Toc251847621"/>
      <w:bookmarkStart w:id="84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9"/>
      <w:bookmarkEnd w:id="8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1"/>
      <w:bookmarkEnd w:id="82"/>
      <w:bookmarkEnd w:id="83"/>
      <w:bookmarkEnd w:id="84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5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5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6" w:name="_Toc251847622"/>
      <w:bookmarkStart w:id="87" w:name="_Toc399409612"/>
      <w:bookmarkStart w:id="88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6"/>
      <w:bookmarkEnd w:id="87"/>
    </w:p>
    <w:p w:rsidR="00566649" w:rsidRPr="00BF632A" w:rsidRDefault="00F9213A" w:rsidP="00D8398E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89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742107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385463">
        <w:rPr>
          <w:rFonts w:eastAsia="Times New Roman"/>
          <w:b/>
          <w:sz w:val="24"/>
          <w:szCs w:val="24"/>
          <w:lang w:eastAsia="en-US"/>
        </w:rPr>
        <w:t>24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385463">
        <w:rPr>
          <w:rFonts w:eastAsia="Times New Roman"/>
          <w:b/>
          <w:sz w:val="24"/>
          <w:szCs w:val="24"/>
          <w:lang w:eastAsia="en-US"/>
        </w:rPr>
        <w:t xml:space="preserve">августа </w:t>
      </w:r>
      <w:r w:rsidR="0025259A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D10889">
        <w:rPr>
          <w:rFonts w:eastAsia="Times New Roman"/>
          <w:b/>
          <w:sz w:val="24"/>
          <w:szCs w:val="24"/>
          <w:lang w:eastAsia="en-US"/>
        </w:rPr>
        <w:t>201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 Закупочной документации)</w:t>
      </w:r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0" w:name="_Ref55280453"/>
      <w:bookmarkStart w:id="91" w:name="_Toc55285353"/>
      <w:bookmarkStart w:id="92" w:name="_Toc55305385"/>
      <w:bookmarkStart w:id="93" w:name="_Toc57314656"/>
      <w:bookmarkStart w:id="94" w:name="_Toc69728970"/>
      <w:bookmarkStart w:id="95" w:name="_Toc189545080"/>
      <w:bookmarkStart w:id="96" w:name="_Toc251847623"/>
      <w:bookmarkStart w:id="97" w:name="_Toc399409613"/>
      <w:bookmarkEnd w:id="88"/>
      <w:bookmarkEnd w:id="89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0"/>
      <w:bookmarkEnd w:id="91"/>
      <w:bookmarkEnd w:id="92"/>
      <w:bookmarkEnd w:id="93"/>
      <w:bookmarkEnd w:id="94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5"/>
      <w:bookmarkEnd w:id="96"/>
      <w:bookmarkEnd w:id="97"/>
    </w:p>
    <w:p w:rsidR="00047AF2" w:rsidRPr="00485B48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8" w:name="_Toc98254000"/>
      <w:bookmarkStart w:id="99" w:name="_Toc251847625"/>
      <w:bookmarkStart w:id="100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8"/>
      <w:bookmarkEnd w:id="99"/>
      <w:bookmarkEnd w:id="100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1" w:name="_Ref93089454"/>
      <w:bookmarkStart w:id="102" w:name="_Toc98254001"/>
      <w:bookmarkStart w:id="103" w:name="_Toc251847626"/>
      <w:bookmarkStart w:id="104" w:name="_Toc399409615"/>
      <w:bookmarkStart w:id="105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1"/>
      <w:bookmarkEnd w:id="102"/>
      <w:bookmarkEnd w:id="103"/>
      <w:r w:rsidR="00777E4D">
        <w:rPr>
          <w:rFonts w:ascii="Times New Roman" w:hAnsi="Times New Roman"/>
          <w:sz w:val="24"/>
          <w:szCs w:val="24"/>
        </w:rPr>
        <w:t>стадия</w:t>
      </w:r>
      <w:bookmarkEnd w:id="104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5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6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6"/>
      <w:bookmarkEnd w:id="107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D8398E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8" w:name="_Ref93089457"/>
      <w:bookmarkStart w:id="109" w:name="_Toc98254004"/>
      <w:bookmarkStart w:id="110" w:name="_Toc251847627"/>
      <w:bookmarkStart w:id="111" w:name="_Toc399409616"/>
      <w:bookmarkStart w:id="112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8"/>
      <w:bookmarkEnd w:id="109"/>
      <w:bookmarkEnd w:id="110"/>
      <w:r w:rsidR="002C0E5E">
        <w:rPr>
          <w:rFonts w:ascii="Times New Roman" w:hAnsi="Times New Roman"/>
          <w:sz w:val="24"/>
          <w:szCs w:val="24"/>
        </w:rPr>
        <w:t>этап</w:t>
      </w:r>
      <w:bookmarkEnd w:id="111"/>
    </w:p>
    <w:bookmarkEnd w:id="112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D10889">
        <w:rPr>
          <w:szCs w:val="24"/>
        </w:rPr>
        <w:t>, исходя из следующих критериев</w:t>
      </w:r>
      <w:r w:rsidR="00E5385B">
        <w:rPr>
          <w:szCs w:val="24"/>
        </w:rPr>
        <w:t>:</w:t>
      </w:r>
    </w:p>
    <w:p w:rsidR="00385463" w:rsidRPr="00385463" w:rsidRDefault="00385463" w:rsidP="00385463">
      <w:pPr>
        <w:pStyle w:val="affa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2"/>
        </w:rPr>
      </w:pPr>
      <w:bookmarkStart w:id="113" w:name="_Toc251847629"/>
      <w:bookmarkStart w:id="114" w:name="_Ref55280461"/>
      <w:bookmarkStart w:id="115" w:name="_Toc55285354"/>
      <w:bookmarkStart w:id="116" w:name="_Toc55305386"/>
      <w:bookmarkStart w:id="117" w:name="_Toc57314657"/>
      <w:bookmarkStart w:id="118" w:name="_Toc69728971"/>
      <w:bookmarkStart w:id="119" w:name="_Toc189545081"/>
      <w:bookmarkStart w:id="120" w:name="_Toc399409617"/>
      <w:r w:rsidRPr="00385463">
        <w:rPr>
          <w:b/>
          <w:color w:val="000000"/>
          <w:sz w:val="22"/>
        </w:rPr>
        <w:t xml:space="preserve">Технические требования </w:t>
      </w:r>
    </w:p>
    <w:p w:rsidR="00385463" w:rsidRPr="00385463" w:rsidRDefault="00385463" w:rsidP="00385463">
      <w:pPr>
        <w:pStyle w:val="affa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2"/>
        </w:rPr>
      </w:pPr>
      <w:r w:rsidRPr="00385463">
        <w:rPr>
          <w:b/>
          <w:color w:val="000000"/>
          <w:sz w:val="22"/>
        </w:rPr>
        <w:t xml:space="preserve">Требования к инфраструктуре </w:t>
      </w:r>
    </w:p>
    <w:p w:rsidR="00385463" w:rsidRPr="00385463" w:rsidRDefault="00385463" w:rsidP="00385463">
      <w:pPr>
        <w:pStyle w:val="affa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2"/>
        </w:rPr>
      </w:pPr>
      <w:r w:rsidRPr="00385463">
        <w:rPr>
          <w:b/>
          <w:color w:val="000000"/>
          <w:sz w:val="22"/>
        </w:rPr>
        <w:t xml:space="preserve">Требования к поддержке </w:t>
      </w:r>
    </w:p>
    <w:p w:rsidR="00385463" w:rsidRPr="00385463" w:rsidRDefault="00385463" w:rsidP="00385463">
      <w:pPr>
        <w:pStyle w:val="affa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2"/>
        </w:rPr>
      </w:pPr>
      <w:r w:rsidRPr="00385463">
        <w:rPr>
          <w:b/>
          <w:color w:val="000000"/>
          <w:sz w:val="22"/>
        </w:rPr>
        <w:t xml:space="preserve">Стоимостные критерии </w:t>
      </w:r>
    </w:p>
    <w:p w:rsidR="00047AF2" w:rsidRPr="00A47F8E" w:rsidRDefault="00047AF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D8398E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bookmarkStart w:id="128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8"/>
    </w:p>
    <w:p w:rsidR="00586497" w:rsidRDefault="00586497" w:rsidP="00D8398E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D8398E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D8398E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9" w:name="_Ref55280474"/>
      <w:bookmarkStart w:id="130" w:name="_Toc55285356"/>
      <w:bookmarkStart w:id="131" w:name="_Toc55305388"/>
      <w:bookmarkStart w:id="132" w:name="_Toc57314659"/>
      <w:bookmarkStart w:id="133" w:name="_Toc69728973"/>
      <w:bookmarkStart w:id="134" w:name="_Toc189545082"/>
      <w:bookmarkStart w:id="135" w:name="_Toc251847631"/>
      <w:bookmarkStart w:id="136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7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7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D8398E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8" w:name="_Toc422477912"/>
      <w:bookmarkStart w:id="139" w:name="_Toc422827116"/>
      <w:bookmarkStart w:id="140" w:name="_Toc189545084"/>
      <w:bookmarkStart w:id="141" w:name="_Toc251847633"/>
      <w:bookmarkStart w:id="142" w:name="_Toc399409620"/>
      <w:r w:rsidRPr="002754CB">
        <w:rPr>
          <w:b/>
          <w:bCs/>
          <w:caps/>
          <w:kern w:val="28"/>
          <w:sz w:val="24"/>
          <w:szCs w:val="24"/>
        </w:rPr>
        <w:lastRenderedPageBreak/>
        <w:t>Противодействие нарушениям и мошенничеству</w:t>
      </w:r>
      <w:bookmarkEnd w:id="138"/>
      <w:bookmarkEnd w:id="139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8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20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21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D8398E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2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D8398E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0"/>
      <w:bookmarkEnd w:id="141"/>
      <w:bookmarkEnd w:id="142"/>
    </w:p>
    <w:p w:rsidR="00047AF2" w:rsidRPr="00BA08E8" w:rsidRDefault="00047AF2" w:rsidP="00D8398E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3" w:name="_Toc189545085"/>
      <w:bookmarkStart w:id="144" w:name="_Toc251847634"/>
      <w:bookmarkStart w:id="145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3"/>
      <w:bookmarkEnd w:id="144"/>
      <w:bookmarkEnd w:id="145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385463">
      <w:pPr>
        <w:tabs>
          <w:tab w:val="left" w:pos="8820"/>
        </w:tabs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742107">
        <w:rPr>
          <w:szCs w:val="24"/>
        </w:rPr>
        <w:t>за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</w:t>
      </w:r>
      <w:r w:rsidRPr="00093623">
        <w:rPr>
          <w:szCs w:val="24"/>
        </w:rPr>
        <w:t xml:space="preserve">документацию по </w:t>
      </w:r>
      <w:r w:rsidR="00D10889" w:rsidRPr="00093623">
        <w:rPr>
          <w:b/>
          <w:szCs w:val="24"/>
        </w:rPr>
        <w:t xml:space="preserve">открытому </w:t>
      </w:r>
      <w:r w:rsidR="00A1508E" w:rsidRPr="00093623">
        <w:rPr>
          <w:b/>
          <w:szCs w:val="24"/>
        </w:rPr>
        <w:t xml:space="preserve">запросу предложений </w:t>
      </w:r>
      <w:r w:rsidR="00093623">
        <w:rPr>
          <w:b/>
          <w:szCs w:val="24"/>
        </w:rPr>
        <w:t xml:space="preserve"> на </w:t>
      </w:r>
      <w:r w:rsidR="00385463">
        <w:rPr>
          <w:b/>
        </w:rPr>
        <w:t>предоставление услуг хостинга сайта ПАО «МТС-Банк»</w:t>
      </w:r>
      <w:bookmarkStart w:id="146" w:name="_GoBack"/>
      <w:bookmarkEnd w:id="146"/>
      <w:r w:rsidR="00D10889" w:rsidRPr="00093623">
        <w:rPr>
          <w:szCs w:val="24"/>
        </w:rPr>
        <w:t xml:space="preserve">, </w:t>
      </w:r>
      <w:r w:rsidRPr="00093623">
        <w:rPr>
          <w:szCs w:val="24"/>
        </w:rPr>
        <w:t>и</w:t>
      </w:r>
      <w:r w:rsidRPr="00BA08E8">
        <w:rPr>
          <w:szCs w:val="24"/>
        </w:rPr>
        <w:t xml:space="preserve">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D8398E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385463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D8398E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385463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D8398E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385463" w:rsidRDefault="00385463" w:rsidP="00385463">
      <w:pPr>
        <w:tabs>
          <w:tab w:val="left" w:pos="8820"/>
        </w:tabs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385463" w:rsidRPr="00D60F61" w:rsidRDefault="00385463" w:rsidP="00385463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предоставление услуг хостинга сайта ПАО «МТС-Банк»</w:t>
      </w:r>
    </w:p>
    <w:p w:rsidR="00385463" w:rsidRPr="00B54166" w:rsidRDefault="00385463" w:rsidP="00385463">
      <w:pPr>
        <w:pStyle w:val="1"/>
        <w:keepNext w:val="0"/>
        <w:keepLines w:val="0"/>
        <w:widowControl w:val="0"/>
        <w:spacing w:before="0" w:line="240" w:lineRule="auto"/>
        <w:ind w:left="0" w:firstLine="0"/>
        <w:jc w:val="center"/>
        <w:rPr>
          <w:rFonts w:ascii="Times New Roman" w:hAnsi="Times New Roman"/>
          <w:szCs w:val="24"/>
          <w:lang w:val="ru-RU"/>
        </w:rPr>
      </w:pPr>
      <w:bookmarkStart w:id="160" w:name="_Toc26614912"/>
      <w:bookmarkStart w:id="161" w:name="_Toc56925013"/>
      <w:bookmarkStart w:id="162" w:name="_Toc98235401"/>
      <w:bookmarkStart w:id="163" w:name="_Toc133919493"/>
      <w:bookmarkStart w:id="164" w:name="_Toc194999762"/>
      <w:bookmarkStart w:id="165" w:name="_Toc198977147"/>
      <w:r w:rsidRPr="00B54166">
        <w:rPr>
          <w:rFonts w:ascii="Times New Roman" w:hAnsi="Times New Roman"/>
          <w:szCs w:val="24"/>
          <w:lang w:val="ru-RU"/>
        </w:rPr>
        <w:t>Требования</w:t>
      </w:r>
      <w:r>
        <w:rPr>
          <w:rFonts w:ascii="Times New Roman" w:hAnsi="Times New Roman"/>
          <w:szCs w:val="24"/>
          <w:lang w:val="ru-RU"/>
        </w:rPr>
        <w:t>, условия и сроки</w:t>
      </w:r>
      <w:r w:rsidRPr="00B54166">
        <w:rPr>
          <w:rFonts w:ascii="Times New Roman" w:hAnsi="Times New Roman"/>
          <w:szCs w:val="24"/>
          <w:lang w:val="ru-RU"/>
        </w:rPr>
        <w:t>.</w:t>
      </w:r>
      <w:bookmarkEnd w:id="160"/>
      <w:bookmarkEnd w:id="161"/>
      <w:bookmarkEnd w:id="162"/>
      <w:bookmarkEnd w:id="163"/>
      <w:bookmarkEnd w:id="164"/>
      <w:bookmarkEnd w:id="165"/>
    </w:p>
    <w:p w:rsidR="00385463" w:rsidRPr="005D3793" w:rsidRDefault="00385463" w:rsidP="0038546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Предмет </w:t>
      </w:r>
      <w:r w:rsidRPr="005D3793">
        <w:rPr>
          <w:b/>
        </w:rPr>
        <w:t>закупки:</w:t>
      </w:r>
      <w:r>
        <w:rPr>
          <w:b/>
        </w:rPr>
        <w:t xml:space="preserve"> </w:t>
      </w:r>
    </w:p>
    <w:p w:rsidR="00385463" w:rsidRPr="004404F9" w:rsidRDefault="00385463" w:rsidP="00385463">
      <w:pPr>
        <w:pStyle w:val="-3"/>
        <w:tabs>
          <w:tab w:val="clear" w:pos="1701"/>
        </w:tabs>
        <w:spacing w:line="240" w:lineRule="auto"/>
        <w:rPr>
          <w:sz w:val="24"/>
        </w:rPr>
      </w:pPr>
      <w:r>
        <w:rPr>
          <w:sz w:val="24"/>
        </w:rPr>
        <w:t xml:space="preserve">С целью обеспечения функционирования сайта МТС-Банка </w:t>
      </w:r>
      <w:hyperlink r:id="rId23" w:history="1">
        <w:r w:rsidRPr="00155729">
          <w:rPr>
            <w:rStyle w:val="af0"/>
            <w:sz w:val="24"/>
            <w:lang w:val="en-US"/>
          </w:rPr>
          <w:t>www</w:t>
        </w:r>
        <w:r w:rsidRPr="004404F9">
          <w:rPr>
            <w:rStyle w:val="af0"/>
            <w:sz w:val="24"/>
          </w:rPr>
          <w:t>.</w:t>
        </w:r>
        <w:r w:rsidRPr="00155729">
          <w:rPr>
            <w:rStyle w:val="af0"/>
            <w:sz w:val="24"/>
            <w:lang w:val="en-US"/>
          </w:rPr>
          <w:t>mtsbank</w:t>
        </w:r>
        <w:r w:rsidRPr="004404F9">
          <w:rPr>
            <w:rStyle w:val="af0"/>
            <w:sz w:val="24"/>
          </w:rPr>
          <w:t>.</w:t>
        </w:r>
        <w:r w:rsidRPr="00155729">
          <w:rPr>
            <w:rStyle w:val="af0"/>
            <w:sz w:val="24"/>
            <w:lang w:val="en-US"/>
          </w:rPr>
          <w:t>ru</w:t>
        </w:r>
      </w:hyperlink>
      <w:r>
        <w:rPr>
          <w:rStyle w:val="af0"/>
          <w:sz w:val="24"/>
        </w:rPr>
        <w:t xml:space="preserve"> </w:t>
      </w:r>
      <w:r>
        <w:rPr>
          <w:sz w:val="24"/>
        </w:rPr>
        <w:t>необходимо приобрести услуги хостинга.</w:t>
      </w:r>
    </w:p>
    <w:p w:rsidR="00385463" w:rsidRPr="00466635" w:rsidRDefault="00385463" w:rsidP="00385463">
      <w:pPr>
        <w:spacing w:after="0" w:line="240" w:lineRule="auto"/>
        <w:ind w:firstLine="709"/>
        <w:jc w:val="both"/>
      </w:pPr>
      <w:r w:rsidRPr="00451CE4">
        <w:t xml:space="preserve">Предметом закупки является наилучшее предложение на заключение договора на  </w:t>
      </w:r>
      <w:r>
        <w:t xml:space="preserve">предоставления услуг хостинга сайта МТС-Банка </w:t>
      </w:r>
      <w:r w:rsidRPr="00451CE4">
        <w:t>на следующих условиях:</w:t>
      </w:r>
    </w:p>
    <w:p w:rsidR="00385463" w:rsidRPr="00574BB9" w:rsidRDefault="00385463" w:rsidP="00385463">
      <w:pPr>
        <w:numPr>
          <w:ilvl w:val="0"/>
          <w:numId w:val="34"/>
        </w:numPr>
        <w:spacing w:after="0" w:line="240" w:lineRule="auto"/>
        <w:jc w:val="both"/>
      </w:pPr>
      <w:r w:rsidRPr="00574BB9">
        <w:rPr>
          <w:b/>
        </w:rPr>
        <w:t xml:space="preserve">Требования к </w:t>
      </w:r>
      <w:r>
        <w:rPr>
          <w:b/>
        </w:rPr>
        <w:t>услуге</w:t>
      </w:r>
      <w:r w:rsidRPr="00574BB9">
        <w:rPr>
          <w:b/>
          <w:bCs/>
        </w:rPr>
        <w:t>:</w:t>
      </w:r>
      <w:r w:rsidRPr="00574BB9">
        <w:rPr>
          <w:b/>
        </w:rPr>
        <w:t xml:space="preserve"> </w:t>
      </w:r>
    </w:p>
    <w:p w:rsidR="00385463" w:rsidRDefault="00385463" w:rsidP="00385463">
      <w:pPr>
        <w:pStyle w:val="affa"/>
        <w:numPr>
          <w:ilvl w:val="1"/>
          <w:numId w:val="36"/>
        </w:numPr>
        <w:contextualSpacing/>
        <w:jc w:val="both"/>
      </w:pPr>
      <w:r>
        <w:t xml:space="preserve"> Предоставление 9-ти  виртуальных серверов с характеристиками минимальной конфигурации:</w:t>
      </w:r>
    </w:p>
    <w:p w:rsidR="00385463" w:rsidRDefault="00385463" w:rsidP="00385463">
      <w:pPr>
        <w:pStyle w:val="affa"/>
        <w:numPr>
          <w:ilvl w:val="0"/>
          <w:numId w:val="41"/>
        </w:numPr>
        <w:spacing w:after="200" w:line="276" w:lineRule="auto"/>
        <w:contextualSpacing/>
      </w:pPr>
      <w:r>
        <w:t xml:space="preserve">1. Сервер балансировки: 2 сервера, основной и резервный, по 4x CPU, 8Gb RAM, </w:t>
      </w:r>
      <w:r w:rsidRPr="00D55BDE">
        <w:rPr>
          <w:b/>
          <w:bCs/>
        </w:rPr>
        <w:t xml:space="preserve">10 Gb </w:t>
      </w:r>
      <w:r>
        <w:t>HDD</w:t>
      </w:r>
    </w:p>
    <w:p w:rsidR="00385463" w:rsidRDefault="00385463" w:rsidP="00385463">
      <w:pPr>
        <w:pStyle w:val="affa"/>
        <w:numPr>
          <w:ilvl w:val="0"/>
          <w:numId w:val="41"/>
        </w:numPr>
        <w:spacing w:after="200" w:line="276" w:lineRule="auto"/>
        <w:contextualSpacing/>
      </w:pPr>
      <w:r>
        <w:t xml:space="preserve">2. Сервер сайта (веб-сервер и файловая структура проекта): 2 сервера, основной и резервный, по 8x CPU, 8Gb RAM, </w:t>
      </w:r>
      <w:r w:rsidRPr="00D55BDE">
        <w:rPr>
          <w:b/>
          <w:bCs/>
        </w:rPr>
        <w:t>500 Gb</w:t>
      </w:r>
      <w:r>
        <w:t xml:space="preserve"> HDD</w:t>
      </w:r>
    </w:p>
    <w:p w:rsidR="00385463" w:rsidRDefault="00385463" w:rsidP="00385463">
      <w:pPr>
        <w:pStyle w:val="affa"/>
        <w:numPr>
          <w:ilvl w:val="0"/>
          <w:numId w:val="41"/>
        </w:numPr>
        <w:spacing w:after="200" w:line="276" w:lineRule="auto"/>
        <w:contextualSpacing/>
      </w:pPr>
      <w:r>
        <w:t xml:space="preserve">3. Кэширующий сервер: 1 сервер 4x CPU, 8Gb RAM, </w:t>
      </w:r>
      <w:r w:rsidRPr="00D55BDE">
        <w:rPr>
          <w:b/>
          <w:bCs/>
        </w:rPr>
        <w:t>250 Gb</w:t>
      </w:r>
      <w:r>
        <w:t xml:space="preserve"> HDD</w:t>
      </w:r>
    </w:p>
    <w:p w:rsidR="00385463" w:rsidRDefault="00385463" w:rsidP="00385463">
      <w:pPr>
        <w:pStyle w:val="affa"/>
        <w:numPr>
          <w:ilvl w:val="0"/>
          <w:numId w:val="41"/>
        </w:numPr>
        <w:spacing w:after="200" w:line="276" w:lineRule="auto"/>
        <w:contextualSpacing/>
      </w:pPr>
      <w:r>
        <w:t xml:space="preserve">4. Логирующий сервер: 1 сервер 2x CPU, 4Gb RAM, </w:t>
      </w:r>
      <w:r w:rsidRPr="00D55BDE">
        <w:rPr>
          <w:b/>
          <w:bCs/>
        </w:rPr>
        <w:t>1Tb</w:t>
      </w:r>
    </w:p>
    <w:p w:rsidR="00385463" w:rsidRDefault="00385463" w:rsidP="00385463">
      <w:pPr>
        <w:pStyle w:val="affa"/>
        <w:numPr>
          <w:ilvl w:val="0"/>
          <w:numId w:val="41"/>
        </w:numPr>
        <w:spacing w:after="200" w:line="276" w:lineRule="auto"/>
        <w:contextualSpacing/>
      </w:pPr>
      <w:r>
        <w:t xml:space="preserve">5. Сервер БД: 3 сервера (master, slave, shadow slave) по 4x CPU, 16Gb RAM, </w:t>
      </w:r>
      <w:r w:rsidRPr="00D55BDE">
        <w:rPr>
          <w:b/>
          <w:bCs/>
        </w:rPr>
        <w:t>500 Gb</w:t>
      </w:r>
      <w:r>
        <w:t xml:space="preserve"> HDD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contextualSpacing/>
        <w:jc w:val="both"/>
      </w:pPr>
      <w:r>
        <w:t xml:space="preserve"> Системное администрирование серверов и предоставление сетевого доступа к ним</w:t>
      </w:r>
    </w:p>
    <w:p w:rsidR="00385463" w:rsidRPr="00E610DF" w:rsidRDefault="00385463" w:rsidP="00385463">
      <w:pPr>
        <w:pStyle w:val="affa"/>
        <w:numPr>
          <w:ilvl w:val="1"/>
          <w:numId w:val="36"/>
        </w:numPr>
        <w:spacing w:after="200"/>
        <w:contextualSpacing/>
        <w:jc w:val="both"/>
      </w:pPr>
      <w:r>
        <w:t xml:space="preserve"> Предоставление к онлайн-инструментам для управления виртуальными машинами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contextualSpacing/>
        <w:jc w:val="both"/>
      </w:pPr>
      <w:r>
        <w:t xml:space="preserve"> Предоставление доступа</w:t>
      </w:r>
      <w:r w:rsidRPr="00E610DF">
        <w:t xml:space="preserve"> </w:t>
      </w:r>
      <w:r>
        <w:rPr>
          <w:lang w:val="en-US"/>
        </w:rPr>
        <w:t>SSH</w:t>
      </w:r>
      <w:r>
        <w:t xml:space="preserve">, </w:t>
      </w:r>
      <w:r>
        <w:rPr>
          <w:lang w:val="en-US"/>
        </w:rPr>
        <w:t>FTP</w:t>
      </w:r>
      <w:r w:rsidRPr="00E610DF">
        <w:t>/</w:t>
      </w:r>
      <w:r>
        <w:rPr>
          <w:lang w:val="en-US"/>
        </w:rPr>
        <w:t>SFTP</w:t>
      </w:r>
      <w:r>
        <w:t>, портам 22, 80, 443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contextualSpacing/>
        <w:jc w:val="both"/>
      </w:pPr>
      <w:r>
        <w:t xml:space="preserve"> Обеспечение балансировки входящего трафика на оба сервера. В случае отключения одного, клиенты должны продолжать работать на втором.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contextualSpacing/>
        <w:jc w:val="both"/>
      </w:pPr>
      <w:r>
        <w:t xml:space="preserve"> Обеспечение бесперебойной работы хостинга 24/7, гарантированный уровень доступности 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contextualSpacing/>
        <w:jc w:val="both"/>
      </w:pPr>
      <w:r>
        <w:t xml:space="preserve"> Обеспечение технической поддержки 24/7 по заявкам от заказчика, наличие </w:t>
      </w:r>
      <w:r>
        <w:rPr>
          <w:lang w:val="en-US"/>
        </w:rPr>
        <w:t>SLA</w:t>
      </w:r>
      <w:r w:rsidRPr="001414F7">
        <w:t xml:space="preserve"> </w:t>
      </w:r>
      <w:r>
        <w:t>и выделенного менеджера</w:t>
      </w:r>
    </w:p>
    <w:p w:rsidR="00385463" w:rsidRPr="00E610DF" w:rsidRDefault="00385463" w:rsidP="00385463">
      <w:pPr>
        <w:pStyle w:val="affa"/>
        <w:numPr>
          <w:ilvl w:val="1"/>
          <w:numId w:val="36"/>
        </w:numPr>
        <w:spacing w:after="200" w:line="276" w:lineRule="auto"/>
        <w:contextualSpacing/>
      </w:pPr>
      <w:r>
        <w:t xml:space="preserve"> </w:t>
      </w:r>
      <w:r w:rsidRPr="00E610DF">
        <w:t>Обеспечение мониторинга технического состояния серверов и систем с</w:t>
      </w:r>
      <w:r>
        <w:t xml:space="preserve"> </w:t>
      </w:r>
      <w:r w:rsidRPr="00E610DF">
        <w:t>уведомлением по смс и почте сотрудников Банка</w:t>
      </w:r>
      <w:r>
        <w:t xml:space="preserve"> в реальном времени, а также предоставление исторических данных.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contextualSpacing/>
        <w:jc w:val="both"/>
      </w:pPr>
      <w:r>
        <w:t xml:space="preserve"> Обеспечение резервного копирования с возможность восстановления сервера максимум за 1 час.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ind w:left="567"/>
        <w:contextualSpacing/>
        <w:jc w:val="both"/>
      </w:pPr>
      <w:r>
        <w:t xml:space="preserve"> Защита от атак, в том числе и </w:t>
      </w:r>
      <w:r>
        <w:rPr>
          <w:lang w:val="en-US"/>
        </w:rPr>
        <w:t>DDOS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ind w:left="709" w:hanging="502"/>
        <w:contextualSpacing/>
        <w:jc w:val="both"/>
      </w:pPr>
      <w:r>
        <w:t xml:space="preserve"> Предоставление информации о попытках атак на сайт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ind w:left="567"/>
        <w:contextualSpacing/>
        <w:jc w:val="both"/>
      </w:pPr>
      <w:r>
        <w:t xml:space="preserve"> Неограниченная полоса пропускания трафика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ind w:left="567"/>
        <w:contextualSpacing/>
        <w:jc w:val="both"/>
      </w:pPr>
      <w:r>
        <w:t xml:space="preserve">Возможность предоставления дополнительных ресурсов </w:t>
      </w:r>
    </w:p>
    <w:p w:rsidR="00385463" w:rsidRDefault="00385463" w:rsidP="00385463">
      <w:pPr>
        <w:pStyle w:val="affa"/>
        <w:numPr>
          <w:ilvl w:val="1"/>
          <w:numId w:val="36"/>
        </w:numPr>
        <w:spacing w:after="200"/>
        <w:ind w:left="567"/>
        <w:contextualSpacing/>
        <w:jc w:val="both"/>
      </w:pPr>
      <w:r>
        <w:t>Плановые показатели входов на сайт:</w:t>
      </w:r>
    </w:p>
    <w:p w:rsidR="00385463" w:rsidRDefault="00385463" w:rsidP="00385463">
      <w:pPr>
        <w:pStyle w:val="affa"/>
        <w:numPr>
          <w:ilvl w:val="0"/>
          <w:numId w:val="40"/>
        </w:numPr>
        <w:spacing w:after="200"/>
        <w:ind w:left="426"/>
        <w:contextualSpacing/>
        <w:jc w:val="both"/>
      </w:pPr>
      <w:r>
        <w:t>4 квартал 2017 – до 400 000 сеансов</w:t>
      </w:r>
    </w:p>
    <w:p w:rsidR="00385463" w:rsidRDefault="00385463" w:rsidP="00385463">
      <w:pPr>
        <w:pStyle w:val="affa"/>
        <w:numPr>
          <w:ilvl w:val="0"/>
          <w:numId w:val="40"/>
        </w:numPr>
        <w:spacing w:after="200"/>
        <w:ind w:left="426"/>
        <w:contextualSpacing/>
        <w:jc w:val="both"/>
      </w:pPr>
      <w:r>
        <w:t>1 квартал 2018 – до 617 000 сеансов</w:t>
      </w:r>
    </w:p>
    <w:p w:rsidR="00385463" w:rsidRDefault="00385463" w:rsidP="00385463">
      <w:pPr>
        <w:pStyle w:val="affa"/>
        <w:numPr>
          <w:ilvl w:val="0"/>
          <w:numId w:val="40"/>
        </w:numPr>
        <w:spacing w:after="200"/>
        <w:ind w:left="426"/>
        <w:contextualSpacing/>
        <w:jc w:val="both"/>
      </w:pPr>
      <w:r>
        <w:t>2 квартал 2018 – до 941 000 сеансов</w:t>
      </w:r>
    </w:p>
    <w:p w:rsidR="00385463" w:rsidRDefault="00385463" w:rsidP="00385463">
      <w:pPr>
        <w:pStyle w:val="affa"/>
        <w:numPr>
          <w:ilvl w:val="0"/>
          <w:numId w:val="40"/>
        </w:numPr>
        <w:ind w:left="426"/>
        <w:contextualSpacing/>
        <w:jc w:val="both"/>
      </w:pPr>
      <w:r>
        <w:t>3 квартал 2018 – до 1 131 000 сеансов</w:t>
      </w:r>
    </w:p>
    <w:p w:rsidR="00385463" w:rsidRPr="003875D1" w:rsidRDefault="00385463" w:rsidP="00385463">
      <w:pPr>
        <w:numPr>
          <w:ilvl w:val="0"/>
          <w:numId w:val="34"/>
        </w:numPr>
        <w:suppressAutoHyphens/>
        <w:spacing w:after="0" w:line="240" w:lineRule="auto"/>
        <w:ind w:left="360"/>
        <w:jc w:val="both"/>
        <w:rPr>
          <w:vanish/>
        </w:rPr>
      </w:pPr>
      <w:r>
        <w:rPr>
          <w:b/>
        </w:rPr>
        <w:t>Условия предоставления услуги</w:t>
      </w:r>
      <w:r w:rsidRPr="003875D1">
        <w:rPr>
          <w:b/>
        </w:rPr>
        <w:t>:</w:t>
      </w:r>
    </w:p>
    <w:p w:rsidR="00385463" w:rsidRPr="00451CE4" w:rsidRDefault="00385463" w:rsidP="00385463">
      <w:pPr>
        <w:numPr>
          <w:ilvl w:val="1"/>
          <w:numId w:val="35"/>
        </w:numPr>
        <w:spacing w:after="0" w:line="240" w:lineRule="auto"/>
        <w:jc w:val="both"/>
      </w:pPr>
      <w:r>
        <w:t xml:space="preserve"> </w:t>
      </w:r>
    </w:p>
    <w:p w:rsidR="00385463" w:rsidRDefault="00385463" w:rsidP="00385463">
      <w:pPr>
        <w:pStyle w:val="affa"/>
        <w:numPr>
          <w:ilvl w:val="1"/>
          <w:numId w:val="37"/>
        </w:numPr>
        <w:ind w:left="567"/>
        <w:contextualSpacing/>
        <w:jc w:val="both"/>
      </w:pPr>
      <w:r>
        <w:t xml:space="preserve"> </w:t>
      </w:r>
      <w:r w:rsidRPr="00451CE4">
        <w:t xml:space="preserve">Поставщик обязан </w:t>
      </w:r>
      <w:r>
        <w:t>предоставить площадку для хостинга до 15 сентября 2017 г.</w:t>
      </w:r>
    </w:p>
    <w:p w:rsidR="00385463" w:rsidRPr="00670F00" w:rsidRDefault="00385463" w:rsidP="00385463">
      <w:pPr>
        <w:numPr>
          <w:ilvl w:val="0"/>
          <w:numId w:val="34"/>
        </w:numPr>
        <w:suppressAutoHyphens/>
        <w:spacing w:after="0" w:line="240" w:lineRule="auto"/>
        <w:ind w:left="426" w:hanging="437"/>
        <w:jc w:val="both"/>
      </w:pPr>
      <w:r>
        <w:rPr>
          <w:b/>
        </w:rPr>
        <w:t xml:space="preserve">Порядок формирования цены Договора. </w:t>
      </w:r>
    </w:p>
    <w:p w:rsidR="00385463" w:rsidRDefault="00385463" w:rsidP="00385463">
      <w:pPr>
        <w:pStyle w:val="affa"/>
        <w:numPr>
          <w:ilvl w:val="1"/>
          <w:numId w:val="38"/>
        </w:numPr>
        <w:suppressAutoHyphens/>
        <w:spacing w:after="200"/>
        <w:contextualSpacing/>
        <w:jc w:val="both"/>
      </w:pPr>
      <w:r w:rsidRPr="00BB30BE">
        <w:lastRenderedPageBreak/>
        <w:t>Цена договора должна включать все применимые налоги и сборы.</w:t>
      </w:r>
      <w:r>
        <w:t xml:space="preserve"> </w:t>
      </w:r>
    </w:p>
    <w:p w:rsidR="00385463" w:rsidRDefault="00385463" w:rsidP="00385463">
      <w:pPr>
        <w:pStyle w:val="affa"/>
        <w:numPr>
          <w:ilvl w:val="1"/>
          <w:numId w:val="38"/>
        </w:numPr>
        <w:suppressAutoHyphens/>
        <w:spacing w:after="200"/>
        <w:contextualSpacing/>
        <w:jc w:val="both"/>
      </w:pPr>
      <w:r>
        <w:t>Условия оплаты по Договору– 100% постоплата,  оплата в течении 30 дней с момента подписания Акта об оказании услуг.</w:t>
      </w:r>
    </w:p>
    <w:p w:rsidR="00385463" w:rsidRDefault="00385463" w:rsidP="00385463">
      <w:pPr>
        <w:pStyle w:val="affa"/>
        <w:numPr>
          <w:ilvl w:val="1"/>
          <w:numId w:val="38"/>
        </w:numPr>
        <w:suppressAutoHyphens/>
        <w:spacing w:after="200"/>
        <w:contextualSpacing/>
        <w:jc w:val="both"/>
      </w:pPr>
      <w:r>
        <w:t>Все цены в коммерческом предложении должны быть выражены в Рублях РФ с учетом НДС(если применим).</w:t>
      </w:r>
    </w:p>
    <w:p w:rsidR="00385463" w:rsidRDefault="00385463" w:rsidP="00385463">
      <w:pPr>
        <w:pStyle w:val="affa"/>
        <w:numPr>
          <w:ilvl w:val="0"/>
          <w:numId w:val="34"/>
        </w:numPr>
        <w:suppressAutoHyphens/>
        <w:spacing w:after="200"/>
        <w:ind w:left="426" w:hanging="426"/>
        <w:contextualSpacing/>
        <w:jc w:val="both"/>
        <w:rPr>
          <w:b/>
        </w:rPr>
      </w:pPr>
      <w:r w:rsidRPr="00366737">
        <w:rPr>
          <w:b/>
        </w:rPr>
        <w:t>Требования к поставщику</w:t>
      </w:r>
    </w:p>
    <w:p w:rsidR="00385463" w:rsidRPr="00366737" w:rsidRDefault="00385463" w:rsidP="00385463">
      <w:pPr>
        <w:pStyle w:val="affa"/>
        <w:numPr>
          <w:ilvl w:val="1"/>
          <w:numId w:val="39"/>
        </w:numPr>
        <w:suppressAutoHyphens/>
        <w:spacing w:after="200"/>
        <w:ind w:left="284" w:firstLine="0"/>
        <w:contextualSpacing/>
        <w:jc w:val="both"/>
        <w:rPr>
          <w:b/>
        </w:rPr>
      </w:pPr>
      <w:r w:rsidRPr="00366737">
        <w:t>Компания является российским юридическим лицом, либо иностранной компанией, имеющей официальное представительство в РФ</w:t>
      </w:r>
    </w:p>
    <w:p w:rsidR="00385463" w:rsidRPr="00EC0BE7" w:rsidRDefault="00385463" w:rsidP="00385463">
      <w:pPr>
        <w:pStyle w:val="affa"/>
        <w:numPr>
          <w:ilvl w:val="1"/>
          <w:numId w:val="39"/>
        </w:numPr>
        <w:suppressAutoHyphens/>
        <w:spacing w:after="200"/>
        <w:ind w:left="709" w:hanging="426"/>
        <w:contextualSpacing/>
        <w:jc w:val="both"/>
        <w:rPr>
          <w:b/>
        </w:rPr>
      </w:pPr>
      <w:r>
        <w:t xml:space="preserve"> </w:t>
      </w:r>
      <w:r w:rsidRPr="00366737">
        <w:t xml:space="preserve">У компании имеется необходимый набор лицензий </w:t>
      </w:r>
      <w:r>
        <w:t>на осуществление деятельности:</w:t>
      </w:r>
    </w:p>
    <w:p w:rsidR="00385463" w:rsidRDefault="00385463" w:rsidP="00385463">
      <w:pPr>
        <w:pStyle w:val="affa"/>
        <w:numPr>
          <w:ilvl w:val="0"/>
          <w:numId w:val="42"/>
        </w:numPr>
        <w:rPr>
          <w:color w:val="1F497D"/>
        </w:rPr>
      </w:pPr>
      <w:r>
        <w:rPr>
          <w:color w:val="1F497D"/>
        </w:rPr>
        <w:t>Телематические услуги связи.</w:t>
      </w:r>
    </w:p>
    <w:p w:rsidR="00385463" w:rsidRDefault="00385463" w:rsidP="00385463">
      <w:pPr>
        <w:pStyle w:val="affa"/>
        <w:numPr>
          <w:ilvl w:val="0"/>
          <w:numId w:val="42"/>
        </w:numPr>
        <w:rPr>
          <w:color w:val="1F497D"/>
        </w:rPr>
      </w:pPr>
      <w:r>
        <w:rPr>
          <w:color w:val="1F497D"/>
        </w:rPr>
        <w:t>Услуги связи по передаче данных, за исключением услуг связи для целей передачи голосовой информации.</w:t>
      </w:r>
    </w:p>
    <w:p w:rsidR="00385463" w:rsidRDefault="00385463" w:rsidP="00385463">
      <w:pPr>
        <w:pStyle w:val="affa"/>
        <w:numPr>
          <w:ilvl w:val="0"/>
          <w:numId w:val="42"/>
        </w:numPr>
        <w:rPr>
          <w:color w:val="1F497D"/>
        </w:rPr>
      </w:pPr>
      <w:r>
        <w:rPr>
          <w:color w:val="1F497D"/>
        </w:rPr>
        <w:t>Услуги связи по предоставлению каналов связи.</w:t>
      </w:r>
    </w:p>
    <w:p w:rsidR="00385463" w:rsidRDefault="00385463" w:rsidP="00385463">
      <w:pPr>
        <w:pStyle w:val="affa"/>
        <w:numPr>
          <w:ilvl w:val="0"/>
          <w:numId w:val="42"/>
        </w:numPr>
        <w:rPr>
          <w:color w:val="1F497D"/>
        </w:rPr>
      </w:pPr>
      <w:r>
        <w:rPr>
          <w:color w:val="1F497D"/>
        </w:rPr>
        <w:t>На деятельность по разработке и (или) производству средств защиты конфиденциальной информации.</w:t>
      </w:r>
    </w:p>
    <w:p w:rsidR="00385463" w:rsidRDefault="00385463" w:rsidP="00385463">
      <w:pPr>
        <w:pStyle w:val="affa"/>
        <w:numPr>
          <w:ilvl w:val="0"/>
          <w:numId w:val="42"/>
        </w:numPr>
        <w:rPr>
          <w:color w:val="1F497D"/>
        </w:rPr>
      </w:pPr>
      <w:r>
        <w:rPr>
          <w:color w:val="1F497D"/>
        </w:rPr>
        <w:t>На деятельность по технической защите конфиденциальной информации.</w:t>
      </w:r>
    </w:p>
    <w:p w:rsidR="00385463" w:rsidRDefault="00385463" w:rsidP="00385463">
      <w:pPr>
        <w:pStyle w:val="affa"/>
        <w:numPr>
          <w:ilvl w:val="0"/>
          <w:numId w:val="42"/>
        </w:numPr>
        <w:rPr>
          <w:color w:val="1F497D"/>
        </w:rPr>
      </w:pPr>
      <w:r>
        <w:rPr>
          <w:color w:val="1F497D"/>
        </w:rPr>
        <w:t>Сертификат о соответствии действующей Системы Управления Информационной Безопасностью требованиям стандарта ISO/IEC 27001:2013.</w:t>
      </w:r>
    </w:p>
    <w:p w:rsidR="00385463" w:rsidRPr="00EC0BE7" w:rsidRDefault="00385463" w:rsidP="00385463">
      <w:pPr>
        <w:pStyle w:val="affa"/>
        <w:numPr>
          <w:ilvl w:val="0"/>
          <w:numId w:val="42"/>
        </w:numPr>
        <w:rPr>
          <w:color w:val="1F497D"/>
        </w:rPr>
      </w:pPr>
      <w:r>
        <w:rPr>
          <w:color w:val="1F497D"/>
        </w:rPr>
        <w:t>На деятельность по разработке, производству, распространению шифровальных средств, информационных систем и телекоммуникационных систем.</w:t>
      </w:r>
    </w:p>
    <w:p w:rsidR="00385463" w:rsidRDefault="00385463" w:rsidP="00385463">
      <w:pPr>
        <w:pStyle w:val="affa"/>
        <w:numPr>
          <w:ilvl w:val="1"/>
          <w:numId w:val="39"/>
        </w:numPr>
        <w:suppressAutoHyphens/>
        <w:spacing w:after="200"/>
        <w:ind w:left="284" w:firstLine="0"/>
        <w:contextualSpacing/>
        <w:jc w:val="both"/>
      </w:pPr>
      <w:r w:rsidRPr="00366737">
        <w:t xml:space="preserve"> Дата</w:t>
      </w:r>
      <w:r>
        <w:t>-</w:t>
      </w:r>
      <w:r w:rsidRPr="00366737">
        <w:t>центры располагаются в Москве, могут быть проинспектированы представителям Банка</w:t>
      </w:r>
      <w:r>
        <w:t xml:space="preserve"> (подтвердить в простой письменной форме)</w:t>
      </w:r>
    </w:p>
    <w:p w:rsidR="00385463" w:rsidRDefault="00385463" w:rsidP="00385463">
      <w:pPr>
        <w:pStyle w:val="affa"/>
        <w:numPr>
          <w:ilvl w:val="1"/>
          <w:numId w:val="39"/>
        </w:numPr>
        <w:suppressAutoHyphens/>
        <w:spacing w:after="200"/>
        <w:ind w:left="284" w:firstLine="0"/>
        <w:contextualSpacing/>
        <w:jc w:val="both"/>
      </w:pPr>
      <w:r>
        <w:t xml:space="preserve"> </w:t>
      </w:r>
      <w:r w:rsidRPr="000C5D01">
        <w:rPr>
          <w:spacing w:val="-5"/>
        </w:rPr>
        <w:t>Участник должен иметь доказанный опыт оказания аналогичных услуг за последние 2 года 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</w:t>
      </w:r>
    </w:p>
    <w:p w:rsidR="00385463" w:rsidRPr="00862C68" w:rsidRDefault="00385463" w:rsidP="00385463">
      <w:pPr>
        <w:pStyle w:val="affa"/>
        <w:numPr>
          <w:ilvl w:val="0"/>
          <w:numId w:val="39"/>
        </w:numPr>
        <w:contextualSpacing/>
        <w:jc w:val="both"/>
      </w:pPr>
      <w:r w:rsidRPr="007E4082">
        <w:rPr>
          <w:b/>
          <w:bCs/>
        </w:rPr>
        <w:t xml:space="preserve">Условия расчетов: </w:t>
      </w:r>
      <w:r w:rsidRPr="007E4082">
        <w:rPr>
          <w:bCs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385463" w:rsidRPr="00862C68" w:rsidRDefault="00385463" w:rsidP="00385463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385463" w:rsidRPr="00862C68" w:rsidRDefault="00385463" w:rsidP="00385463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385463" w:rsidRPr="00862C68" w:rsidRDefault="00385463" w:rsidP="00385463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385463" w:rsidRPr="00862C68" w:rsidRDefault="00385463" w:rsidP="00385463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385463" w:rsidRDefault="00385463" w:rsidP="00385463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p w:rsidR="00385463" w:rsidRPr="00451CE4" w:rsidRDefault="00385463" w:rsidP="00385463">
      <w:pPr>
        <w:suppressAutoHyphens/>
        <w:spacing w:after="0" w:line="240" w:lineRule="auto"/>
        <w:ind w:left="360"/>
        <w:jc w:val="both"/>
        <w:rPr>
          <w:b/>
        </w:rPr>
      </w:pPr>
      <w:r>
        <w:rPr>
          <w:b/>
        </w:rPr>
        <w:object w:dxaOrig="1531" w:dyaOrig="1002">
          <v:shape id="_x0000_i1028" type="#_x0000_t75" style="width:76.75pt;height:50.25pt" o:ole="">
            <v:imagedata r:id="rId14" o:title=""/>
          </v:shape>
          <o:OLEObject Type="Embed" ProgID="Word.Document.12" ShapeID="_x0000_i1028" DrawAspect="Icon" ObjectID="_1564383128" r:id="rId24">
            <o:FieldCodes>\s</o:FieldCodes>
          </o:OLEObject>
        </w:object>
      </w:r>
    </w:p>
    <w:p w:rsidR="0025259A" w:rsidRDefault="0025259A" w:rsidP="00010D2E">
      <w:pPr>
        <w:suppressAutoHyphens/>
        <w:spacing w:after="0" w:line="240" w:lineRule="auto"/>
        <w:jc w:val="right"/>
        <w:rPr>
          <w:b/>
        </w:rPr>
      </w:pPr>
    </w:p>
    <w:sectPr w:rsidR="0025259A" w:rsidSect="00F74D38">
      <w:footerReference w:type="even" r:id="rId25"/>
      <w:footerReference w:type="default" r:id="rId26"/>
      <w:headerReference w:type="first" r:id="rId27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12" w:rsidRDefault="00BD7A12" w:rsidP="00D86182">
      <w:pPr>
        <w:spacing w:after="0" w:line="240" w:lineRule="auto"/>
      </w:pPr>
      <w:r>
        <w:separator/>
      </w:r>
    </w:p>
  </w:endnote>
  <w:endnote w:type="continuationSeparator" w:id="0">
    <w:p w:rsidR="00BD7A12" w:rsidRDefault="00BD7A12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2" w:rsidRDefault="00BD7A1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BD7A12" w:rsidRDefault="00BD7A1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2" w:rsidRDefault="00BD7A12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385463">
      <w:rPr>
        <w:rStyle w:val="affe"/>
        <w:noProof/>
      </w:rPr>
      <w:t>20</w:t>
    </w:r>
    <w:r>
      <w:rPr>
        <w:rStyle w:val="affe"/>
      </w:rPr>
      <w:fldChar w:fldCharType="end"/>
    </w:r>
  </w:p>
  <w:p w:rsidR="00BD7A12" w:rsidRDefault="00BD7A12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12" w:rsidRDefault="00BD7A12" w:rsidP="00D86182">
      <w:pPr>
        <w:spacing w:after="0" w:line="240" w:lineRule="auto"/>
      </w:pPr>
      <w:r>
        <w:separator/>
      </w:r>
    </w:p>
  </w:footnote>
  <w:footnote w:type="continuationSeparator" w:id="0">
    <w:p w:rsidR="00BD7A12" w:rsidRDefault="00BD7A12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BD7A12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D7A12" w:rsidRPr="00011453" w:rsidRDefault="00BD7A12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D7A12" w:rsidRDefault="00BD7A12">
          <w:pPr>
            <w:pStyle w:val="aa"/>
            <w:rPr>
              <w:b/>
              <w:bCs/>
            </w:rPr>
          </w:pPr>
        </w:p>
      </w:tc>
    </w:tr>
  </w:tbl>
  <w:p w:rsidR="00BD7A12" w:rsidRDefault="00BD7A12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0C4A2BF4"/>
    <w:multiLevelType w:val="multilevel"/>
    <w:tmpl w:val="070C9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5">
    <w:nsid w:val="214F19FB"/>
    <w:multiLevelType w:val="hybridMultilevel"/>
    <w:tmpl w:val="B156B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7558AE"/>
    <w:multiLevelType w:val="multilevel"/>
    <w:tmpl w:val="9B104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9B5451"/>
    <w:multiLevelType w:val="hybridMultilevel"/>
    <w:tmpl w:val="1812C1DC"/>
    <w:lvl w:ilvl="0" w:tplc="CB32E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DE40BA"/>
    <w:multiLevelType w:val="multilevel"/>
    <w:tmpl w:val="E3FA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3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3FCA6140"/>
    <w:multiLevelType w:val="hybridMultilevel"/>
    <w:tmpl w:val="2950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BB10E6A"/>
    <w:multiLevelType w:val="hybridMultilevel"/>
    <w:tmpl w:val="6F128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607D7A"/>
    <w:multiLevelType w:val="multilevel"/>
    <w:tmpl w:val="FF367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531643F8"/>
    <w:multiLevelType w:val="hybridMultilevel"/>
    <w:tmpl w:val="8690CDB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36C1406"/>
    <w:multiLevelType w:val="multilevel"/>
    <w:tmpl w:val="A2ECE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8">
    <w:nsid w:val="6CCA4F91"/>
    <w:multiLevelType w:val="multilevel"/>
    <w:tmpl w:val="6A56C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0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1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9"/>
  </w:num>
  <w:num w:numId="2">
    <w:abstractNumId w:val="41"/>
  </w:num>
  <w:num w:numId="3">
    <w:abstractNumId w:val="37"/>
  </w:num>
  <w:num w:numId="4">
    <w:abstractNumId w:val="21"/>
  </w:num>
  <w:num w:numId="5">
    <w:abstractNumId w:val="43"/>
  </w:num>
  <w:num w:numId="6">
    <w:abstractNumId w:val="24"/>
  </w:num>
  <w:num w:numId="7">
    <w:abstractNumId w:val="10"/>
  </w:num>
  <w:num w:numId="8">
    <w:abstractNumId w:val="20"/>
  </w:num>
  <w:num w:numId="9">
    <w:abstractNumId w:val="29"/>
  </w:num>
  <w:num w:numId="10">
    <w:abstractNumId w:val="2"/>
  </w:num>
  <w:num w:numId="11">
    <w:abstractNumId w:val="1"/>
  </w:num>
  <w:num w:numId="12">
    <w:abstractNumId w:val="22"/>
  </w:num>
  <w:num w:numId="13">
    <w:abstractNumId w:val="36"/>
  </w:num>
  <w:num w:numId="14">
    <w:abstractNumId w:val="19"/>
  </w:num>
  <w:num w:numId="15">
    <w:abstractNumId w:val="8"/>
  </w:num>
  <w:num w:numId="16">
    <w:abstractNumId w:val="12"/>
  </w:num>
  <w:num w:numId="17">
    <w:abstractNumId w:val="25"/>
  </w:num>
  <w:num w:numId="18">
    <w:abstractNumId w:val="11"/>
  </w:num>
  <w:num w:numId="19">
    <w:abstractNumId w:val="7"/>
  </w:num>
  <w:num w:numId="20">
    <w:abstractNumId w:val="34"/>
  </w:num>
  <w:num w:numId="21">
    <w:abstractNumId w:val="40"/>
  </w:num>
  <w:num w:numId="22">
    <w:abstractNumId w:val="35"/>
  </w:num>
  <w:num w:numId="23">
    <w:abstractNumId w:val="0"/>
  </w:num>
  <w:num w:numId="24">
    <w:abstractNumId w:val="42"/>
  </w:num>
  <w:num w:numId="25">
    <w:abstractNumId w:val="28"/>
  </w:num>
  <w:num w:numId="26">
    <w:abstractNumId w:val="23"/>
  </w:num>
  <w:num w:numId="27">
    <w:abstractNumId w:val="14"/>
  </w:num>
  <w:num w:numId="28">
    <w:abstractNumId w:val="26"/>
  </w:num>
  <w:num w:numId="29">
    <w:abstractNumId w:val="3"/>
  </w:num>
  <w:num w:numId="30">
    <w:abstractNumId w:val="17"/>
  </w:num>
  <w:num w:numId="31">
    <w:abstractNumId w:val="18"/>
  </w:num>
  <w:num w:numId="32">
    <w:abstractNumId w:val="27"/>
  </w:num>
  <w:num w:numId="33">
    <w:abstractNumId w:val="15"/>
  </w:num>
  <w:num w:numId="34">
    <w:abstractNumId w:val="13"/>
  </w:num>
  <w:num w:numId="35">
    <w:abstractNumId w:val="6"/>
  </w:num>
  <w:num w:numId="36">
    <w:abstractNumId w:val="38"/>
  </w:num>
  <w:num w:numId="37">
    <w:abstractNumId w:val="16"/>
  </w:num>
  <w:num w:numId="38">
    <w:abstractNumId w:val="33"/>
  </w:num>
  <w:num w:numId="39">
    <w:abstractNumId w:val="9"/>
  </w:num>
  <w:num w:numId="40">
    <w:abstractNumId w:val="32"/>
  </w:num>
  <w:num w:numId="41">
    <w:abstractNumId w:val="31"/>
  </w:num>
  <w:num w:numId="4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623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259A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63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369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2FAF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D7A12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979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98E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uiPriority w:val="99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uiPriority w:val="99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9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hyperlink" Target="mailto:doverie@mtsban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http://www.mtsbank.ru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app.mtsbank.ru/abuse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D0E968-576E-44FD-BA3C-F3B6ACA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0</Pages>
  <Words>6284</Words>
  <Characters>3582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2022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Швец Егор Викторович</cp:lastModifiedBy>
  <cp:revision>44</cp:revision>
  <cp:lastPrinted>2017-08-16T07:06:00Z</cp:lastPrinted>
  <dcterms:created xsi:type="dcterms:W3CDTF">2016-08-12T13:19:00Z</dcterms:created>
  <dcterms:modified xsi:type="dcterms:W3CDTF">2017-08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